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40DB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930DBE4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2707480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2F320E98" w14:textId="307A6016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E22B1">
        <w:rPr>
          <w:rFonts w:hint="eastAsia"/>
        </w:rPr>
        <w:t>令和７</w:t>
      </w:r>
      <w:r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2E66AAA0" w14:textId="77777777" w:rsidR="0048295D" w:rsidRDefault="0048295D" w:rsidP="0048295D">
      <w:pPr>
        <w:rPr>
          <w:rFonts w:ascii="ＭＳ 明朝"/>
          <w:spacing w:val="2"/>
        </w:rPr>
      </w:pPr>
    </w:p>
    <w:p w14:paraId="33AC7898" w14:textId="77777777" w:rsidR="0048295D" w:rsidRDefault="00C845E6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保健所管理課長　</w:t>
      </w:r>
      <w:r w:rsidR="0048295D">
        <w:rPr>
          <w:rFonts w:hint="eastAsia"/>
        </w:rPr>
        <w:t>様</w:t>
      </w:r>
    </w:p>
    <w:p w14:paraId="7A9B2918" w14:textId="77777777" w:rsidR="0048295D" w:rsidRDefault="0048295D" w:rsidP="0048295D">
      <w:pPr>
        <w:rPr>
          <w:rFonts w:ascii="ＭＳ 明朝"/>
          <w:spacing w:val="2"/>
        </w:rPr>
      </w:pPr>
    </w:p>
    <w:p w14:paraId="2D8481A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4F6F5204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CAA3592" w14:textId="77777777" w:rsidR="002F2CC0" w:rsidRDefault="002F2CC0" w:rsidP="002F2CC0">
      <w:pPr>
        <w:ind w:right="848" w:firstLineChars="1800" w:firstLine="3816"/>
      </w:pPr>
    </w:p>
    <w:p w14:paraId="28D6253E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3A5F711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A82A10C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06948D1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621B2C5A" w14:textId="77777777" w:rsidR="002F2CC0" w:rsidRDefault="002F2CC0" w:rsidP="0048295D">
      <w:pPr>
        <w:rPr>
          <w:rFonts w:ascii="ＭＳ 明朝"/>
          <w:spacing w:val="2"/>
        </w:rPr>
      </w:pPr>
    </w:p>
    <w:p w14:paraId="47815BE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127D00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8AF81A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00E1AF2" w14:textId="77777777" w:rsidR="00B331B3" w:rsidRDefault="00B331B3" w:rsidP="00B331B3">
      <w:pPr>
        <w:rPr>
          <w:rFonts w:ascii="ＭＳ 明朝"/>
          <w:spacing w:val="2"/>
        </w:rPr>
      </w:pPr>
    </w:p>
    <w:p w14:paraId="082C74A2" w14:textId="7777777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C845E6">
        <w:rPr>
          <w:rFonts w:hint="eastAsia"/>
          <w:u w:val="single"/>
        </w:rPr>
        <w:t xml:space="preserve">　</w:t>
      </w:r>
      <w:r w:rsidR="00C845E6" w:rsidRPr="00C845E6">
        <w:rPr>
          <w:rFonts w:hint="eastAsia"/>
          <w:u w:val="single"/>
        </w:rPr>
        <w:t>令和７年度版さいたま市保健統計（令和６年統計）作成業務</w:t>
      </w:r>
      <w:r w:rsidR="00951799" w:rsidRPr="00C845E6">
        <w:rPr>
          <w:rFonts w:hint="eastAsia"/>
          <w:u w:val="single"/>
        </w:rPr>
        <w:t xml:space="preserve">　　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2C831F9A" w14:textId="77777777" w:rsidR="0048295D" w:rsidRPr="00C845E6" w:rsidRDefault="0048295D" w:rsidP="0048295D">
      <w:pPr>
        <w:rPr>
          <w:rFonts w:ascii="ＭＳ 明朝"/>
          <w:spacing w:val="2"/>
        </w:rPr>
      </w:pPr>
    </w:p>
    <w:p w14:paraId="3D602BFD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2D8468F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C845E6" w:rsidRPr="00C845E6">
        <w:rPr>
          <w:rFonts w:hint="eastAsia"/>
          <w:u w:val="single"/>
        </w:rPr>
        <w:t>さいたま市中央区鈴谷７－５－１２</w:t>
      </w:r>
      <w:r w:rsidR="00C845E6">
        <w:rPr>
          <w:rFonts w:hint="eastAsia"/>
          <w:u w:val="single"/>
        </w:rPr>
        <w:t>外</w:t>
      </w:r>
      <w:r w:rsidRPr="00951799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</w:p>
    <w:p w14:paraId="4BBBC6B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DC22A8C" w14:textId="77777777" w:rsidR="0048295D" w:rsidRPr="00C845E6" w:rsidRDefault="0048295D" w:rsidP="0048295D">
      <w:pPr>
        <w:rPr>
          <w:rFonts w:ascii="ＭＳ 明朝"/>
          <w:spacing w:val="2"/>
        </w:rPr>
      </w:pPr>
    </w:p>
    <w:p w14:paraId="1CE72A2F" w14:textId="77777777" w:rsidR="00951799" w:rsidRDefault="00951799" w:rsidP="0048295D">
      <w:pPr>
        <w:rPr>
          <w:rFonts w:ascii="ＭＳ 明朝"/>
          <w:spacing w:val="2"/>
        </w:rPr>
      </w:pPr>
    </w:p>
    <w:p w14:paraId="6B4A012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11AF1DD" w14:textId="77777777" w:rsidR="00DC1D92" w:rsidRDefault="00DC1D92" w:rsidP="0048295D">
      <w:pPr>
        <w:rPr>
          <w:rFonts w:ascii="ＭＳ 明朝"/>
          <w:spacing w:val="2"/>
        </w:rPr>
      </w:pPr>
    </w:p>
    <w:p w14:paraId="51BD63DB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9ACA7B7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FAB0B8C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FE6BB31" w14:textId="77777777" w:rsidR="00493CFC" w:rsidRDefault="00493CFC" w:rsidP="00493CFC">
      <w:pPr>
        <w:rPr>
          <w:rFonts w:ascii="ＭＳ 明朝"/>
          <w:spacing w:val="2"/>
        </w:rPr>
      </w:pPr>
    </w:p>
    <w:p w14:paraId="51A855F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1F7A93F" w14:textId="77777777" w:rsidR="00493CFC" w:rsidRDefault="00493CFC" w:rsidP="00493CFC">
      <w:pPr>
        <w:rPr>
          <w:rFonts w:ascii="ＭＳ 明朝"/>
          <w:spacing w:val="2"/>
        </w:rPr>
      </w:pPr>
    </w:p>
    <w:p w14:paraId="5524A3A9" w14:textId="77777777" w:rsidR="00493CFC" w:rsidRDefault="00493CFC" w:rsidP="00493CFC">
      <w:pPr>
        <w:rPr>
          <w:rFonts w:ascii="ＭＳ 明朝"/>
          <w:spacing w:val="2"/>
        </w:rPr>
      </w:pPr>
    </w:p>
    <w:p w14:paraId="79A7790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28DC3F8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47D8997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4A28" w14:textId="77777777" w:rsidR="00360F06" w:rsidRDefault="00360F06">
      <w:r>
        <w:separator/>
      </w:r>
    </w:p>
  </w:endnote>
  <w:endnote w:type="continuationSeparator" w:id="0">
    <w:p w14:paraId="6839460F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843" w14:textId="77777777" w:rsidR="00360F06" w:rsidRDefault="00360F06">
      <w:r>
        <w:separator/>
      </w:r>
    </w:p>
  </w:footnote>
  <w:footnote w:type="continuationSeparator" w:id="0">
    <w:p w14:paraId="1A541CEB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1662180">
    <w:abstractNumId w:val="1"/>
  </w:num>
  <w:num w:numId="2" w16cid:durableId="1727558809">
    <w:abstractNumId w:val="0"/>
  </w:num>
  <w:num w:numId="3" w16cid:durableId="73068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27D00"/>
    <w:rsid w:val="00144B51"/>
    <w:rsid w:val="001927B8"/>
    <w:rsid w:val="001B6BB3"/>
    <w:rsid w:val="001C63B7"/>
    <w:rsid w:val="001C7367"/>
    <w:rsid w:val="001D3D47"/>
    <w:rsid w:val="001D7B8A"/>
    <w:rsid w:val="001E02F9"/>
    <w:rsid w:val="001E066F"/>
    <w:rsid w:val="001E5455"/>
    <w:rsid w:val="001E5C7C"/>
    <w:rsid w:val="001F65CF"/>
    <w:rsid w:val="0020028F"/>
    <w:rsid w:val="00201A55"/>
    <w:rsid w:val="002105D4"/>
    <w:rsid w:val="00215FC6"/>
    <w:rsid w:val="00224A70"/>
    <w:rsid w:val="00226FB4"/>
    <w:rsid w:val="00236B03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5E6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E22B1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48CDC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1B90-965C-4E3D-ACFB-2548AB8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5-09-05T10:29:00Z</dcterms:modified>
</cp:coreProperties>
</file>